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E09FF1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="00A676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F5116">
        <w:rPr>
          <w:rFonts w:ascii="Arial" w:hAnsi="Arial" w:cs="Arial"/>
          <w:b/>
          <w:sz w:val="24"/>
          <w:szCs w:val="24"/>
          <w:u w:val="single"/>
        </w:rPr>
        <w:t>Nicodemos Romuald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>Jardim Recanto dos Sonhos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85324" w:rsidP="00F85324" w14:paraId="7F44631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551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4B66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6D2D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5324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7BC4A-1200-4966-9D52-57CBC356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36:00Z</dcterms:created>
  <dcterms:modified xsi:type="dcterms:W3CDTF">2024-09-23T11:43:00Z</dcterms:modified>
</cp:coreProperties>
</file>